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书林  我的记忆  望舒草  望舒诗稿  灾难的岁月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书林  我的记忆  望舒草  望舒诗稿  灾难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69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昨日书林  我的记忆  望舒草  望舒诗稿  灾难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